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5171" w14:textId="459FB6A9" w:rsidR="00EF042E" w:rsidRPr="00DE2F53" w:rsidRDefault="00EF042E" w:rsidP="00D53A8B">
      <w:pPr>
        <w:spacing w:line="276" w:lineRule="auto"/>
        <w:ind w:left="5670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 xml:space="preserve">Załącznik </w:t>
      </w:r>
      <w:r w:rsidR="007301A7" w:rsidRPr="00DE2F53">
        <w:rPr>
          <w:rFonts w:ascii="Times New Roman" w:hAnsi="Times New Roman" w:cs="Times New Roman"/>
        </w:rPr>
        <w:t>Nr 1</w:t>
      </w:r>
    </w:p>
    <w:p w14:paraId="416F2C2B" w14:textId="0D965E26" w:rsidR="00EF042E" w:rsidRPr="00DE2F53" w:rsidRDefault="00D81FD6" w:rsidP="00D53A8B">
      <w:pPr>
        <w:tabs>
          <w:tab w:val="left" w:pos="5245"/>
        </w:tabs>
        <w:spacing w:line="276" w:lineRule="auto"/>
        <w:ind w:left="5670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 xml:space="preserve">do </w:t>
      </w:r>
      <w:r w:rsidR="002732A6" w:rsidRPr="00DE2F53">
        <w:rPr>
          <w:rFonts w:ascii="Times New Roman" w:hAnsi="Times New Roman" w:cs="Times New Roman"/>
        </w:rPr>
        <w:t xml:space="preserve">Procedury </w:t>
      </w:r>
      <w:r w:rsidR="007301A7" w:rsidRPr="00DE2F53">
        <w:rPr>
          <w:rFonts w:ascii="Times New Roman" w:hAnsi="Times New Roman" w:cs="Times New Roman"/>
        </w:rPr>
        <w:t xml:space="preserve">zgłoszeń </w:t>
      </w:r>
      <w:r w:rsidR="002732A6" w:rsidRPr="00DE2F53">
        <w:rPr>
          <w:rFonts w:ascii="Times New Roman" w:hAnsi="Times New Roman" w:cs="Times New Roman"/>
        </w:rPr>
        <w:t>wewnętrznych</w:t>
      </w:r>
      <w:r w:rsidR="007301A7" w:rsidRPr="00DE2F53">
        <w:rPr>
          <w:rFonts w:ascii="Times New Roman" w:hAnsi="Times New Roman" w:cs="Times New Roman"/>
        </w:rPr>
        <w:t xml:space="preserve"> </w:t>
      </w:r>
      <w:r w:rsidR="007301A7" w:rsidRPr="00DE2F53">
        <w:rPr>
          <w:rFonts w:ascii="Times New Roman" w:hAnsi="Times New Roman" w:cs="Times New Roman"/>
        </w:rPr>
        <w:br/>
      </w:r>
    </w:p>
    <w:p w14:paraId="60FE44B0" w14:textId="77777777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.....................................................................</w:t>
      </w:r>
    </w:p>
    <w:p w14:paraId="159DF054" w14:textId="77777777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Imię i nazwisko zgłaszającego</w:t>
      </w:r>
    </w:p>
    <w:p w14:paraId="262DA014" w14:textId="77777777" w:rsidR="00EA2972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DE2F53">
        <w:rPr>
          <w:rFonts w:ascii="Times New Roman" w:hAnsi="Times New Roman" w:cs="Times New Roman"/>
        </w:rPr>
        <w:t>.....................................................................</w:t>
      </w:r>
      <w:r w:rsidR="00EA2972" w:rsidRPr="00DE2F53">
        <w:rPr>
          <w:rFonts w:ascii="Times New Roman" w:hAnsi="Times New Roman" w:cs="Times New Roman"/>
          <w:b/>
          <w:color w:val="FF0000"/>
        </w:rPr>
        <w:t xml:space="preserve"> </w:t>
      </w:r>
      <w:r w:rsidR="00EA2972" w:rsidRPr="00DE2F53">
        <w:rPr>
          <w:rFonts w:ascii="Times New Roman" w:hAnsi="Times New Roman" w:cs="Times New Roman"/>
          <w:b/>
          <w:color w:val="FF0000"/>
        </w:rPr>
        <w:tab/>
      </w:r>
      <w:r w:rsidR="00EA2972" w:rsidRPr="00DE2F53">
        <w:rPr>
          <w:rFonts w:ascii="Times New Roman" w:hAnsi="Times New Roman" w:cs="Times New Roman"/>
          <w:b/>
          <w:color w:val="FF0000"/>
        </w:rPr>
        <w:tab/>
      </w:r>
      <w:r w:rsidR="00EA2972" w:rsidRPr="00DE2F53">
        <w:rPr>
          <w:rFonts w:ascii="Times New Roman" w:hAnsi="Times New Roman" w:cs="Times New Roman"/>
          <w:b/>
          <w:color w:val="FF0000"/>
        </w:rPr>
        <w:tab/>
      </w:r>
      <w:r w:rsidR="00EA2972" w:rsidRPr="00DE2F53">
        <w:rPr>
          <w:rFonts w:ascii="Times New Roman" w:hAnsi="Times New Roman" w:cs="Times New Roman"/>
          <w:b/>
          <w:color w:val="FF0000"/>
        </w:rPr>
        <w:tab/>
      </w:r>
      <w:r w:rsidR="00EA2972" w:rsidRPr="00DE2F53">
        <w:rPr>
          <w:rFonts w:ascii="Times New Roman" w:hAnsi="Times New Roman" w:cs="Times New Roman"/>
          <w:b/>
          <w:color w:val="FF0000"/>
        </w:rPr>
        <w:tab/>
      </w:r>
      <w:r w:rsidR="00EA2972" w:rsidRPr="00DE2F53">
        <w:rPr>
          <w:rFonts w:ascii="Times New Roman" w:hAnsi="Times New Roman" w:cs="Times New Roman"/>
          <w:b/>
          <w:color w:val="FF0000"/>
        </w:rPr>
        <w:tab/>
      </w:r>
      <w:r w:rsidR="00EA2972" w:rsidRPr="00DE2F53">
        <w:rPr>
          <w:rFonts w:ascii="Times New Roman" w:hAnsi="Times New Roman" w:cs="Times New Roman"/>
          <w:b/>
          <w:color w:val="FF0000"/>
        </w:rPr>
        <w:tab/>
      </w:r>
    </w:p>
    <w:p w14:paraId="707CF3D6" w14:textId="55490F87" w:rsidR="00EA2972" w:rsidRPr="00DE2F53" w:rsidRDefault="00EA2972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Tel., e-mail lub adres korespondencyjny</w:t>
      </w:r>
      <w:r w:rsidR="00CD3A2C" w:rsidRPr="00DE2F53">
        <w:rPr>
          <w:rFonts w:ascii="Times New Roman" w:hAnsi="Times New Roman" w:cs="Times New Roman"/>
        </w:rPr>
        <w:t>*</w:t>
      </w:r>
    </w:p>
    <w:p w14:paraId="67197891" w14:textId="5EE181E1" w:rsidR="00EF042E" w:rsidRPr="00DE2F53" w:rsidRDefault="002E23A9" w:rsidP="00D53A8B">
      <w:pPr>
        <w:spacing w:line="276" w:lineRule="auto"/>
        <w:ind w:left="439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e Stanowisko ds. Organizacyjno-Gospodarczych </w:t>
      </w:r>
      <w:r w:rsidR="00EA2972" w:rsidRPr="00DE2F53">
        <w:rPr>
          <w:rFonts w:ascii="Times New Roman" w:hAnsi="Times New Roman" w:cs="Times New Roman"/>
          <w:b/>
        </w:rPr>
        <w:t xml:space="preserve">w </w:t>
      </w:r>
      <w:r>
        <w:rPr>
          <w:rFonts w:ascii="Times New Roman" w:hAnsi="Times New Roman" w:cs="Times New Roman"/>
          <w:b/>
        </w:rPr>
        <w:t>Centrum Usług Wspólnych Domów</w:t>
      </w:r>
      <w:r w:rsidR="00EA2972" w:rsidRPr="00DE2F53">
        <w:rPr>
          <w:rFonts w:ascii="Times New Roman" w:hAnsi="Times New Roman" w:cs="Times New Roman"/>
          <w:b/>
        </w:rPr>
        <w:t xml:space="preserve"> Pomocy Społecznej w Łodzi</w:t>
      </w:r>
    </w:p>
    <w:p w14:paraId="632DFF61" w14:textId="77777777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</w:p>
    <w:p w14:paraId="68473E9B" w14:textId="77777777" w:rsidR="004120B9" w:rsidRPr="00DE2F53" w:rsidRDefault="004120B9" w:rsidP="00D53A8B">
      <w:pPr>
        <w:spacing w:line="276" w:lineRule="auto"/>
        <w:jc w:val="both"/>
        <w:rPr>
          <w:rFonts w:ascii="Times New Roman" w:hAnsi="Times New Roman" w:cs="Times New Roman"/>
        </w:rPr>
      </w:pPr>
    </w:p>
    <w:p w14:paraId="76AB19B5" w14:textId="699A928E" w:rsidR="00EF042E" w:rsidRPr="00DE2F53" w:rsidRDefault="00EF042E" w:rsidP="00D53A8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E2F53">
        <w:rPr>
          <w:rFonts w:ascii="Times New Roman" w:hAnsi="Times New Roman" w:cs="Times New Roman"/>
          <w:b/>
          <w:bCs/>
        </w:rPr>
        <w:t xml:space="preserve">ZGŁOSZENIE </w:t>
      </w:r>
      <w:r w:rsidR="00C807E7" w:rsidRPr="00DE2F53">
        <w:rPr>
          <w:rFonts w:ascii="Times New Roman" w:hAnsi="Times New Roman" w:cs="Times New Roman"/>
          <w:b/>
          <w:bCs/>
        </w:rPr>
        <w:t>WEWNĘTRZNE</w:t>
      </w:r>
    </w:p>
    <w:p w14:paraId="4280A1E9" w14:textId="77777777" w:rsidR="004120B9" w:rsidRPr="00DE2F53" w:rsidRDefault="004120B9" w:rsidP="00D53A8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D061D0E" w14:textId="77777777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</w:p>
    <w:p w14:paraId="0E9575EF" w14:textId="355D6562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 xml:space="preserve">Imię i nazwisko osoby, której dotyczy zgłoszenie: </w:t>
      </w:r>
    </w:p>
    <w:p w14:paraId="16DA0F1E" w14:textId="77777777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465F73" w:rsidRPr="00DE2F53">
        <w:rPr>
          <w:rFonts w:ascii="Times New Roman" w:hAnsi="Times New Roman" w:cs="Times New Roman"/>
        </w:rPr>
        <w:t>.............................</w:t>
      </w:r>
    </w:p>
    <w:p w14:paraId="4682BBB4" w14:textId="4E4B35A3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 xml:space="preserve">Komórka organizacyjna </w:t>
      </w:r>
      <w:r w:rsidR="002E23A9" w:rsidRPr="002E23A9">
        <w:rPr>
          <w:rFonts w:ascii="Times New Roman" w:hAnsi="Times New Roman" w:cs="Times New Roman"/>
        </w:rPr>
        <w:t>Centrum Usług Wspólnych Domów Pomocy Społecznej w Łodzi</w:t>
      </w:r>
      <w:r w:rsidR="0055470A" w:rsidRPr="00DE2F53">
        <w:rPr>
          <w:rFonts w:ascii="Times New Roman" w:hAnsi="Times New Roman" w:cs="Times New Roman"/>
        </w:rPr>
        <w:t>, któr</w:t>
      </w:r>
      <w:r w:rsidR="00830EC4" w:rsidRPr="00DE2F53">
        <w:rPr>
          <w:rFonts w:ascii="Times New Roman" w:hAnsi="Times New Roman" w:cs="Times New Roman"/>
        </w:rPr>
        <w:t>ej</w:t>
      </w:r>
      <w:r w:rsidR="002762C3" w:rsidRPr="00DE2F53">
        <w:rPr>
          <w:rFonts w:ascii="Times New Roman" w:hAnsi="Times New Roman" w:cs="Times New Roman"/>
        </w:rPr>
        <w:t xml:space="preserve"> </w:t>
      </w:r>
      <w:r w:rsidRPr="00DE2F53">
        <w:rPr>
          <w:rFonts w:ascii="Times New Roman" w:hAnsi="Times New Roman" w:cs="Times New Roman"/>
        </w:rPr>
        <w:t>dotyczy</w:t>
      </w:r>
      <w:r w:rsidR="007F575C" w:rsidRPr="00DE2F53">
        <w:rPr>
          <w:rFonts w:ascii="Times New Roman" w:hAnsi="Times New Roman" w:cs="Times New Roman"/>
        </w:rPr>
        <w:t xml:space="preserve"> zgłoszenie</w:t>
      </w:r>
      <w:r w:rsidRPr="00DE2F53">
        <w:rPr>
          <w:rFonts w:ascii="Times New Roman" w:hAnsi="Times New Roman" w:cs="Times New Roman"/>
        </w:rPr>
        <w:t xml:space="preserve">: </w:t>
      </w:r>
    </w:p>
    <w:p w14:paraId="2067BF03" w14:textId="77777777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465F73" w:rsidRPr="00DE2F53">
        <w:rPr>
          <w:rFonts w:ascii="Times New Roman" w:hAnsi="Times New Roman" w:cs="Times New Roman"/>
        </w:rPr>
        <w:t>.............................</w:t>
      </w:r>
    </w:p>
    <w:p w14:paraId="471788AB" w14:textId="5B071F04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Przedmiot naruszenia</w:t>
      </w:r>
      <w:r w:rsidR="00D83B5E" w:rsidRPr="00DE2F53">
        <w:rPr>
          <w:rFonts w:ascii="Times New Roman" w:hAnsi="Times New Roman" w:cs="Times New Roman"/>
        </w:rPr>
        <w:t xml:space="preserve"> prawa</w:t>
      </w:r>
      <w:r w:rsidRPr="00DE2F53">
        <w:rPr>
          <w:rFonts w:ascii="Times New Roman" w:hAnsi="Times New Roman" w:cs="Times New Roman"/>
        </w:rPr>
        <w:t xml:space="preserve">/opis zdarzenia: </w:t>
      </w:r>
    </w:p>
    <w:p w14:paraId="6CE2D2E6" w14:textId="610A2688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C1A608" w14:textId="77777777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Dowody i/lub okoliczności, które mogą służyć weryfikacji zgłoszenia:</w:t>
      </w:r>
    </w:p>
    <w:p w14:paraId="240B7113" w14:textId="5D752172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FDBC84" w14:textId="77777777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Inne informacje, które Zgłaszający uzna za istotne w sprawie:</w:t>
      </w:r>
    </w:p>
    <w:p w14:paraId="52361341" w14:textId="7190FDC9" w:rsidR="00EF042E" w:rsidRPr="00DE2F53" w:rsidRDefault="00EF042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AD2DA" w14:textId="77777777" w:rsidR="001C6BF3" w:rsidRPr="00DE2F53" w:rsidRDefault="00871BE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 xml:space="preserve">Wyrażam zgodę na ujawnienie moich danych osobom zaangażowanym w wyjaśnienie zgłoszenia:   </w:t>
      </w:r>
    </w:p>
    <w:p w14:paraId="48843DA6" w14:textId="6988001D" w:rsidR="00871BEE" w:rsidRPr="00DE2F53" w:rsidRDefault="00871BEE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 xml:space="preserve">  </w:t>
      </w:r>
    </w:p>
    <w:p w14:paraId="143DE3E5" w14:textId="337AC1B1" w:rsidR="00871BEE" w:rsidRPr="00DE2F53" w:rsidRDefault="00871BEE" w:rsidP="00D53A8B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1B55A" wp14:editId="482DEBCE">
                <wp:simplePos x="0" y="0"/>
                <wp:positionH relativeFrom="column">
                  <wp:posOffset>139065</wp:posOffset>
                </wp:positionH>
                <wp:positionV relativeFrom="paragraph">
                  <wp:posOffset>-3175</wp:posOffset>
                </wp:positionV>
                <wp:extent cx="182880" cy="175260"/>
                <wp:effectExtent l="0" t="0" r="2667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ECBEC" id="Prostokąt 2" o:spid="_x0000_s1026" style="position:absolute;margin-left:10.95pt;margin-top:-.25pt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" fillcolor="white [3212]" strokecolor="black [3213]" strokeweight=".25pt"/>
            </w:pict>
          </mc:Fallback>
        </mc:AlternateContent>
      </w:r>
      <w:r w:rsidRPr="00DE2F5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C92D2" wp14:editId="2FF43F52">
                <wp:simplePos x="0" y="0"/>
                <wp:positionH relativeFrom="column">
                  <wp:posOffset>3793744</wp:posOffset>
                </wp:positionH>
                <wp:positionV relativeFrom="paragraph">
                  <wp:posOffset>-4445</wp:posOffset>
                </wp:positionV>
                <wp:extent cx="182880" cy="175260"/>
                <wp:effectExtent l="0" t="0" r="2667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62BA6" id="Prostokąt 3" o:spid="_x0000_s1026" style="position:absolute;margin-left:298.7pt;margin-top:-.35pt;width:14.4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" fillcolor="window" strokecolor="windowText" strokeweight=".25pt"/>
            </w:pict>
          </mc:Fallback>
        </mc:AlternateContent>
      </w:r>
      <w:r w:rsidRPr="00DE2F53">
        <w:rPr>
          <w:rFonts w:ascii="Times New Roman" w:hAnsi="Times New Roman" w:cs="Times New Roman"/>
        </w:rPr>
        <w:t xml:space="preserve">   </w:t>
      </w:r>
      <w:r w:rsidR="009F691B" w:rsidRPr="00DE2F53">
        <w:rPr>
          <w:rFonts w:ascii="Times New Roman" w:hAnsi="Times New Roman" w:cs="Times New Roman"/>
        </w:rPr>
        <w:t xml:space="preserve"> </w:t>
      </w:r>
      <w:r w:rsidRPr="00DE2F53">
        <w:rPr>
          <w:rFonts w:ascii="Times New Roman" w:hAnsi="Times New Roman" w:cs="Times New Roman"/>
        </w:rPr>
        <w:t>TAK</w:t>
      </w:r>
      <w:r w:rsidRPr="00DE2F53">
        <w:rPr>
          <w:rFonts w:ascii="Times New Roman" w:hAnsi="Times New Roman" w:cs="Times New Roman"/>
        </w:rPr>
        <w:tab/>
      </w:r>
      <w:r w:rsidRPr="00DE2F53">
        <w:rPr>
          <w:rFonts w:ascii="Times New Roman" w:hAnsi="Times New Roman" w:cs="Times New Roman"/>
        </w:rPr>
        <w:tab/>
      </w:r>
      <w:r w:rsidRPr="00DE2F53">
        <w:rPr>
          <w:rFonts w:ascii="Times New Roman" w:hAnsi="Times New Roman" w:cs="Times New Roman"/>
        </w:rPr>
        <w:tab/>
      </w:r>
      <w:r w:rsidRPr="00DE2F53">
        <w:rPr>
          <w:rFonts w:ascii="Times New Roman" w:hAnsi="Times New Roman" w:cs="Times New Roman"/>
        </w:rPr>
        <w:tab/>
      </w:r>
      <w:r w:rsidRPr="00DE2F53">
        <w:rPr>
          <w:rFonts w:ascii="Times New Roman" w:hAnsi="Times New Roman" w:cs="Times New Roman"/>
        </w:rPr>
        <w:tab/>
      </w:r>
      <w:r w:rsidRPr="00DE2F53">
        <w:rPr>
          <w:rFonts w:ascii="Times New Roman" w:hAnsi="Times New Roman" w:cs="Times New Roman"/>
        </w:rPr>
        <w:tab/>
      </w:r>
      <w:r w:rsidRPr="00DE2F53">
        <w:rPr>
          <w:rFonts w:ascii="Times New Roman" w:hAnsi="Times New Roman" w:cs="Times New Roman"/>
        </w:rPr>
        <w:tab/>
      </w:r>
      <w:r w:rsidRPr="00DE2F53">
        <w:rPr>
          <w:rFonts w:ascii="Times New Roman" w:hAnsi="Times New Roman" w:cs="Times New Roman"/>
        </w:rPr>
        <w:tab/>
        <w:t>NIE</w:t>
      </w:r>
      <w:r w:rsidRPr="00DE2F53">
        <w:rPr>
          <w:rFonts w:ascii="Times New Roman" w:hAnsi="Times New Roman" w:cs="Times New Roman"/>
        </w:rPr>
        <w:tab/>
      </w:r>
    </w:p>
    <w:p w14:paraId="599FE714" w14:textId="77777777" w:rsidR="00BF3303" w:rsidRPr="00DE2F53" w:rsidRDefault="00BF3303" w:rsidP="00D53A8B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70254B" w14:textId="7186B514" w:rsidR="00C24236" w:rsidRPr="00DE2F53" w:rsidRDefault="00206C6B" w:rsidP="00D53A8B">
      <w:pPr>
        <w:spacing w:line="276" w:lineRule="auto"/>
        <w:jc w:val="both"/>
        <w:rPr>
          <w:rFonts w:ascii="Times New Roman" w:hAnsi="Times New Roman" w:cs="Times New Roman"/>
        </w:rPr>
      </w:pPr>
      <w:r w:rsidRPr="00DE2F53">
        <w:rPr>
          <w:rFonts w:ascii="Times New Roman" w:hAnsi="Times New Roman" w:cs="Times New Roman"/>
        </w:rPr>
        <w:t>Załąc</w:t>
      </w:r>
      <w:r w:rsidR="00BF3303" w:rsidRPr="00DE2F53">
        <w:rPr>
          <w:rFonts w:ascii="Times New Roman" w:hAnsi="Times New Roman" w:cs="Times New Roman"/>
        </w:rPr>
        <w:t>zniki:</w:t>
      </w:r>
    </w:p>
    <w:p w14:paraId="57DDAE7C" w14:textId="47FF9624" w:rsidR="00C24236" w:rsidRPr="00DE2F53" w:rsidRDefault="00C24236" w:rsidP="00176F47">
      <w:pPr>
        <w:pStyle w:val="Akapitzlist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F53"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476FAC10" w14:textId="77777777" w:rsidR="00C24236" w:rsidRPr="00DE2F53" w:rsidRDefault="00C24236" w:rsidP="00176F47">
      <w:pPr>
        <w:pStyle w:val="Akapitzlist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F53"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2228BFDA" w14:textId="77777777" w:rsidR="00C24236" w:rsidRPr="00DE2F53" w:rsidRDefault="00C24236" w:rsidP="00176F47">
      <w:pPr>
        <w:pStyle w:val="Akapitzlist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F53"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1F2B2B82" w14:textId="77777777" w:rsidR="00C24236" w:rsidRPr="00DE2F53" w:rsidRDefault="00C24236" w:rsidP="00176F47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26B7E" w14:textId="2BD64024" w:rsidR="00C24236" w:rsidRPr="00DE2F53" w:rsidRDefault="00967D51" w:rsidP="00176F47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F53">
        <w:rPr>
          <w:rFonts w:ascii="Times New Roman" w:hAnsi="Times New Roman" w:cs="Times New Roman"/>
          <w:bCs/>
          <w:sz w:val="24"/>
          <w:szCs w:val="24"/>
        </w:rPr>
        <w:t>*</w:t>
      </w:r>
      <w:r w:rsidR="00CD3A2C" w:rsidRPr="00DE2F53">
        <w:rPr>
          <w:rFonts w:ascii="Times New Roman" w:hAnsi="Times New Roman" w:cs="Times New Roman"/>
          <w:bCs/>
          <w:sz w:val="24"/>
          <w:szCs w:val="24"/>
        </w:rPr>
        <w:t>Potwierdzenie przyjęcia zgłoszenia proszę przesłać</w:t>
      </w:r>
    </w:p>
    <w:p w14:paraId="499039F3" w14:textId="77777777" w:rsidR="00967D51" w:rsidRPr="00DE2F53" w:rsidRDefault="00967D51" w:rsidP="00176F47">
      <w:pPr>
        <w:pStyle w:val="Akapitzlist"/>
        <w:tabs>
          <w:tab w:val="left" w:pos="5355"/>
        </w:tabs>
        <w:spacing w:after="0"/>
        <w:ind w:left="284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569DFC39" w14:textId="1815C837" w:rsidR="00603263" w:rsidRPr="00C57A4B" w:rsidRDefault="00967D51" w:rsidP="003F5DF6">
      <w:pPr>
        <w:pStyle w:val="Akapitzlist"/>
        <w:tabs>
          <w:tab w:val="left" w:pos="5355"/>
        </w:tabs>
        <w:spacing w:after="0"/>
        <w:ind w:left="284"/>
        <w:contextualSpacing w:val="0"/>
        <w:rPr>
          <w:rFonts w:ascii="Times New Roman" w:hAnsi="Times New Roman" w:cs="Times New Roman"/>
          <w:bCs/>
        </w:rPr>
      </w:pPr>
      <w:r w:rsidRPr="00DE2F5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42E5B" wp14:editId="0B980A24">
                <wp:simplePos x="0" y="0"/>
                <wp:positionH relativeFrom="column">
                  <wp:posOffset>3187065</wp:posOffset>
                </wp:positionH>
                <wp:positionV relativeFrom="paragraph">
                  <wp:posOffset>22860</wp:posOffset>
                </wp:positionV>
                <wp:extent cx="182880" cy="175260"/>
                <wp:effectExtent l="0" t="0" r="26670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A0611" id="Prostokąt 4" o:spid="_x0000_s1026" style="position:absolute;margin-left:250.95pt;margin-top:1.8pt;width:14.4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" fillcolor="white [3212]" strokecolor="black [3213]" strokeweight=".25pt"/>
            </w:pict>
          </mc:Fallback>
        </mc:AlternateContent>
      </w:r>
      <w:r w:rsidRPr="00DE2F5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50FA4" wp14:editId="783473D2">
                <wp:simplePos x="0" y="0"/>
                <wp:positionH relativeFrom="column">
                  <wp:posOffset>-43815</wp:posOffset>
                </wp:positionH>
                <wp:positionV relativeFrom="paragraph">
                  <wp:posOffset>32385</wp:posOffset>
                </wp:positionV>
                <wp:extent cx="182880" cy="175260"/>
                <wp:effectExtent l="0" t="0" r="2667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F4D87" id="Prostokąt 1" o:spid="_x0000_s1026" style="position:absolute;margin-left:-3.45pt;margin-top:2.55pt;width:14.4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" fillcolor="white [3212]" strokecolor="black [3213]" strokeweight=".25pt"/>
            </w:pict>
          </mc:Fallback>
        </mc:AlternateContent>
      </w:r>
      <w:r w:rsidRPr="00DE2F53">
        <w:rPr>
          <w:rFonts w:ascii="Times New Roman" w:hAnsi="Times New Roman" w:cs="Times New Roman"/>
          <w:sz w:val="24"/>
          <w:szCs w:val="24"/>
        </w:rPr>
        <w:t xml:space="preserve">Na wskazany adres poczty elektronicznej </w:t>
      </w:r>
      <w:r w:rsidRPr="00DE2F53">
        <w:rPr>
          <w:rFonts w:ascii="Times New Roman" w:hAnsi="Times New Roman" w:cs="Times New Roman"/>
          <w:sz w:val="24"/>
          <w:szCs w:val="24"/>
        </w:rPr>
        <w:tab/>
        <w:t>na wskazany adres korespondencyjny</w:t>
      </w:r>
    </w:p>
    <w:sectPr w:rsidR="00603263" w:rsidRPr="00C57A4B" w:rsidSect="003F5DF6">
      <w:headerReference w:type="even" r:id="rId8"/>
      <w:headerReference w:type="default" r:id="rId9"/>
      <w:headerReference w:type="first" r:id="rId10"/>
      <w:pgSz w:w="11900" w:h="16840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95D3" w14:textId="77777777" w:rsidR="00FD0FB3" w:rsidRDefault="00FD0FB3" w:rsidP="0004756D">
      <w:r>
        <w:separator/>
      </w:r>
    </w:p>
  </w:endnote>
  <w:endnote w:type="continuationSeparator" w:id="0">
    <w:p w14:paraId="23F389CC" w14:textId="77777777" w:rsidR="00FD0FB3" w:rsidRDefault="00FD0FB3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582A" w14:textId="77777777" w:rsidR="00FD0FB3" w:rsidRDefault="00FD0FB3" w:rsidP="0004756D">
      <w:r>
        <w:separator/>
      </w:r>
    </w:p>
  </w:footnote>
  <w:footnote w:type="continuationSeparator" w:id="0">
    <w:p w14:paraId="7E31EAF8" w14:textId="77777777" w:rsidR="00FD0FB3" w:rsidRDefault="00FD0FB3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EBCB" w14:textId="77777777" w:rsidR="00914674" w:rsidRDefault="00914674">
    <w:pPr>
      <w:spacing w:line="259" w:lineRule="auto"/>
      <w:ind w:right="96"/>
      <w:jc w:val="right"/>
    </w:pPr>
    <w:r>
      <w:rPr>
        <w:sz w:val="22"/>
      </w:rPr>
      <w:t xml:space="preserve">Załącznik </w:t>
    </w:r>
    <w:r>
      <w:t xml:space="preserve">n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6F2A" w14:textId="10259FB7" w:rsidR="00914674" w:rsidRDefault="00914674">
    <w:pPr>
      <w:spacing w:line="259" w:lineRule="auto"/>
      <w:ind w:right="9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4B03" w14:textId="77777777" w:rsidR="00914674" w:rsidRDefault="00914674">
    <w:pPr>
      <w:spacing w:line="259" w:lineRule="auto"/>
      <w:ind w:right="96"/>
      <w:jc w:val="right"/>
    </w:pPr>
    <w:r>
      <w:rPr>
        <w:sz w:val="22"/>
      </w:rPr>
      <w:t xml:space="preserve">Załącznik </w:t>
    </w:r>
    <w:r>
      <w:t xml:space="preserve">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6A3"/>
    <w:multiLevelType w:val="hybridMultilevel"/>
    <w:tmpl w:val="AB60EE30"/>
    <w:lvl w:ilvl="0" w:tplc="04150011">
      <w:start w:val="1"/>
      <w:numFmt w:val="decimal"/>
      <w:lvlText w:val="%1)"/>
      <w:lvlJc w:val="left"/>
      <w:pPr>
        <w:ind w:left="1810" w:hanging="360"/>
      </w:p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" w15:restartNumberingAfterBreak="0">
    <w:nsid w:val="07C8230C"/>
    <w:multiLevelType w:val="hybridMultilevel"/>
    <w:tmpl w:val="86E4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EC4"/>
    <w:multiLevelType w:val="hybridMultilevel"/>
    <w:tmpl w:val="1EF40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012"/>
    <w:multiLevelType w:val="hybridMultilevel"/>
    <w:tmpl w:val="CDA279A6"/>
    <w:lvl w:ilvl="0" w:tplc="ACF2740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CD92553"/>
    <w:multiLevelType w:val="multilevel"/>
    <w:tmpl w:val="48204A1E"/>
    <w:lvl w:ilvl="0">
      <w:start w:val="1"/>
      <w:numFmt w:val="decimal"/>
      <w:lvlText w:val="%1)"/>
      <w:lvlJc w:val="left"/>
      <w:pPr>
        <w:ind w:left="761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5F2711"/>
    <w:multiLevelType w:val="hybridMultilevel"/>
    <w:tmpl w:val="D8E8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99B"/>
    <w:multiLevelType w:val="hybridMultilevel"/>
    <w:tmpl w:val="B7F8140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D151D3"/>
    <w:multiLevelType w:val="hybridMultilevel"/>
    <w:tmpl w:val="9252F350"/>
    <w:lvl w:ilvl="0" w:tplc="0750FFE4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41F7C"/>
    <w:multiLevelType w:val="hybridMultilevel"/>
    <w:tmpl w:val="434649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696DE4"/>
    <w:multiLevelType w:val="hybridMultilevel"/>
    <w:tmpl w:val="249E2C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EF30D1"/>
    <w:multiLevelType w:val="hybridMultilevel"/>
    <w:tmpl w:val="2CC2585A"/>
    <w:lvl w:ilvl="0" w:tplc="05084A68">
      <w:start w:val="1"/>
      <w:numFmt w:val="decimal"/>
      <w:lvlText w:val="%1)"/>
      <w:lvlJc w:val="left"/>
      <w:pPr>
        <w:ind w:left="147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1F1E7867"/>
    <w:multiLevelType w:val="hybridMultilevel"/>
    <w:tmpl w:val="409024FA"/>
    <w:lvl w:ilvl="0" w:tplc="FF2CE09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3621"/>
    <w:multiLevelType w:val="hybridMultilevel"/>
    <w:tmpl w:val="5AB08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0BE"/>
    <w:multiLevelType w:val="hybridMultilevel"/>
    <w:tmpl w:val="6E38CDBC"/>
    <w:lvl w:ilvl="0" w:tplc="536CD77A">
      <w:start w:val="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7E34"/>
    <w:multiLevelType w:val="hybridMultilevel"/>
    <w:tmpl w:val="C47077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19459C"/>
    <w:multiLevelType w:val="hybridMultilevel"/>
    <w:tmpl w:val="600E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C72C4"/>
    <w:multiLevelType w:val="hybridMultilevel"/>
    <w:tmpl w:val="E05A8778"/>
    <w:lvl w:ilvl="0" w:tplc="3A9868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A16A06"/>
    <w:multiLevelType w:val="hybridMultilevel"/>
    <w:tmpl w:val="2E2CD204"/>
    <w:lvl w:ilvl="0" w:tplc="6508528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2ED9"/>
    <w:multiLevelType w:val="hybridMultilevel"/>
    <w:tmpl w:val="8E68A68E"/>
    <w:lvl w:ilvl="0" w:tplc="05EEC8DE">
      <w:start w:val="1"/>
      <w:numFmt w:val="decimal"/>
      <w:lvlText w:val="%1)"/>
      <w:lvlJc w:val="left"/>
      <w:pPr>
        <w:ind w:left="943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9" w15:restartNumberingAfterBreak="0">
    <w:nsid w:val="2E7E5553"/>
    <w:multiLevelType w:val="hybridMultilevel"/>
    <w:tmpl w:val="B2560692"/>
    <w:lvl w:ilvl="0" w:tplc="4A74918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1A35A3"/>
    <w:multiLevelType w:val="hybridMultilevel"/>
    <w:tmpl w:val="BE264BBC"/>
    <w:lvl w:ilvl="0" w:tplc="7BC4A2EA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160756A"/>
    <w:multiLevelType w:val="hybridMultilevel"/>
    <w:tmpl w:val="50D8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96C"/>
    <w:multiLevelType w:val="hybridMultilevel"/>
    <w:tmpl w:val="E442490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EF38DF"/>
    <w:multiLevelType w:val="hybridMultilevel"/>
    <w:tmpl w:val="EACE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83BC0"/>
    <w:multiLevelType w:val="hybridMultilevel"/>
    <w:tmpl w:val="D50233B8"/>
    <w:lvl w:ilvl="0" w:tplc="D1B221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316F9"/>
    <w:multiLevelType w:val="hybridMultilevel"/>
    <w:tmpl w:val="2C0E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0210"/>
    <w:multiLevelType w:val="hybridMultilevel"/>
    <w:tmpl w:val="83D4E942"/>
    <w:lvl w:ilvl="0" w:tplc="39BE924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6C6C85"/>
    <w:multiLevelType w:val="hybridMultilevel"/>
    <w:tmpl w:val="025E10EA"/>
    <w:lvl w:ilvl="0" w:tplc="6302DD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3C025D64"/>
    <w:multiLevelType w:val="hybridMultilevel"/>
    <w:tmpl w:val="C1C42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72639"/>
    <w:multiLevelType w:val="hybridMultilevel"/>
    <w:tmpl w:val="0DE8F65A"/>
    <w:lvl w:ilvl="0" w:tplc="ACF27400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866FF"/>
    <w:multiLevelType w:val="hybridMultilevel"/>
    <w:tmpl w:val="28D6F4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2517070"/>
    <w:multiLevelType w:val="hybridMultilevel"/>
    <w:tmpl w:val="6BDA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7EEC"/>
    <w:multiLevelType w:val="hybridMultilevel"/>
    <w:tmpl w:val="D90E760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44F35F6A"/>
    <w:multiLevelType w:val="hybridMultilevel"/>
    <w:tmpl w:val="409024FA"/>
    <w:lvl w:ilvl="0" w:tplc="FF2CE09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07422"/>
    <w:multiLevelType w:val="multilevel"/>
    <w:tmpl w:val="D82A6126"/>
    <w:styleLink w:val="Biecalista1"/>
    <w:lvl w:ilvl="0">
      <w:start w:val="10"/>
      <w:numFmt w:val="decimal"/>
      <w:lvlText w:val="%1)"/>
      <w:lvlJc w:val="left"/>
      <w:pPr>
        <w:ind w:left="761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AD51D24"/>
    <w:multiLevelType w:val="hybridMultilevel"/>
    <w:tmpl w:val="8EFE4106"/>
    <w:lvl w:ilvl="0" w:tplc="D520D4EE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A7443"/>
    <w:multiLevelType w:val="hybridMultilevel"/>
    <w:tmpl w:val="0332F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878B8"/>
    <w:multiLevelType w:val="hybridMultilevel"/>
    <w:tmpl w:val="07AA8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42436"/>
    <w:multiLevelType w:val="hybridMultilevel"/>
    <w:tmpl w:val="DA822E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AC91BDE"/>
    <w:multiLevelType w:val="hybridMultilevel"/>
    <w:tmpl w:val="B7CC9D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CD16C7"/>
    <w:multiLevelType w:val="hybridMultilevel"/>
    <w:tmpl w:val="E6B8B352"/>
    <w:lvl w:ilvl="0" w:tplc="FE7EAAE4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92ADC"/>
    <w:multiLevelType w:val="hybridMultilevel"/>
    <w:tmpl w:val="E2EE8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14A39"/>
    <w:multiLevelType w:val="hybridMultilevel"/>
    <w:tmpl w:val="50240ACC"/>
    <w:lvl w:ilvl="0" w:tplc="63E6EA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E41A4D"/>
    <w:multiLevelType w:val="hybridMultilevel"/>
    <w:tmpl w:val="72EC21B0"/>
    <w:lvl w:ilvl="0" w:tplc="E5E8B404">
      <w:start w:val="1"/>
      <w:numFmt w:val="decimal"/>
      <w:lvlText w:val="%1)"/>
      <w:lvlJc w:val="left"/>
      <w:pPr>
        <w:ind w:left="73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 w15:restartNumberingAfterBreak="0">
    <w:nsid w:val="636609B5"/>
    <w:multiLevelType w:val="hybridMultilevel"/>
    <w:tmpl w:val="0FF2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F5262"/>
    <w:multiLevelType w:val="hybridMultilevel"/>
    <w:tmpl w:val="E4424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E61EB4"/>
    <w:multiLevelType w:val="hybridMultilevel"/>
    <w:tmpl w:val="24320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A0011"/>
    <w:multiLevelType w:val="hybridMultilevel"/>
    <w:tmpl w:val="91E0C360"/>
    <w:lvl w:ilvl="0" w:tplc="74844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35B96"/>
    <w:multiLevelType w:val="hybridMultilevel"/>
    <w:tmpl w:val="8806B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97AF9"/>
    <w:multiLevelType w:val="multilevel"/>
    <w:tmpl w:val="6D526982"/>
    <w:lvl w:ilvl="0">
      <w:start w:val="1"/>
      <w:numFmt w:val="decimal"/>
      <w:lvlText w:val="%1)"/>
      <w:lvlJc w:val="left"/>
      <w:pPr>
        <w:ind w:left="761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7C0722D"/>
    <w:multiLevelType w:val="hybridMultilevel"/>
    <w:tmpl w:val="D5BE7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912628"/>
    <w:multiLevelType w:val="hybridMultilevel"/>
    <w:tmpl w:val="FB4AE57A"/>
    <w:lvl w:ilvl="0" w:tplc="282C8BEC">
      <w:start w:val="1"/>
      <w:numFmt w:val="decimal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8119A"/>
    <w:multiLevelType w:val="hybridMultilevel"/>
    <w:tmpl w:val="CCA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561E6"/>
    <w:multiLevelType w:val="hybridMultilevel"/>
    <w:tmpl w:val="9434F444"/>
    <w:lvl w:ilvl="0" w:tplc="8E086B6A">
      <w:start w:val="1"/>
      <w:numFmt w:val="upperRoman"/>
      <w:lvlText w:val="%1."/>
      <w:lvlJc w:val="right"/>
      <w:pPr>
        <w:ind w:left="128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E5C16DB"/>
    <w:multiLevelType w:val="hybridMultilevel"/>
    <w:tmpl w:val="0EDA18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E7D0849"/>
    <w:multiLevelType w:val="hybridMultilevel"/>
    <w:tmpl w:val="FAF88C42"/>
    <w:lvl w:ilvl="0" w:tplc="D80013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910C34"/>
    <w:multiLevelType w:val="hybridMultilevel"/>
    <w:tmpl w:val="E6B8B352"/>
    <w:lvl w:ilvl="0" w:tplc="FE7EAAE4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EF0683"/>
    <w:multiLevelType w:val="hybridMultilevel"/>
    <w:tmpl w:val="E466D2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71B2BD8"/>
    <w:multiLevelType w:val="hybridMultilevel"/>
    <w:tmpl w:val="79982C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7DE57CD"/>
    <w:multiLevelType w:val="hybridMultilevel"/>
    <w:tmpl w:val="37F2B316"/>
    <w:lvl w:ilvl="0" w:tplc="F774BAE6">
      <w:start w:val="1"/>
      <w:numFmt w:val="upperRoman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4CC1E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A9CBC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481F0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63C3E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C7B36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A777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C5D52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A751A49"/>
    <w:multiLevelType w:val="hybridMultilevel"/>
    <w:tmpl w:val="0CB6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075C0"/>
    <w:multiLevelType w:val="hybridMultilevel"/>
    <w:tmpl w:val="B1906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575AA"/>
    <w:multiLevelType w:val="hybridMultilevel"/>
    <w:tmpl w:val="9528835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4" w15:restartNumberingAfterBreak="0">
    <w:nsid w:val="7E11198C"/>
    <w:multiLevelType w:val="hybridMultilevel"/>
    <w:tmpl w:val="80D8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C70D8"/>
    <w:multiLevelType w:val="hybridMultilevel"/>
    <w:tmpl w:val="B66AAF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F2A40A6"/>
    <w:multiLevelType w:val="hybridMultilevel"/>
    <w:tmpl w:val="C088A648"/>
    <w:lvl w:ilvl="0" w:tplc="0415000F">
      <w:start w:val="1"/>
      <w:numFmt w:val="decimal"/>
      <w:lvlText w:val="%1.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7" w15:restartNumberingAfterBreak="0">
    <w:nsid w:val="7FF815B3"/>
    <w:multiLevelType w:val="hybridMultilevel"/>
    <w:tmpl w:val="70701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3870">
    <w:abstractNumId w:val="4"/>
  </w:num>
  <w:num w:numId="2" w16cid:durableId="1211067406">
    <w:abstractNumId w:val="50"/>
  </w:num>
  <w:num w:numId="3" w16cid:durableId="1526017997">
    <w:abstractNumId w:val="46"/>
  </w:num>
  <w:num w:numId="4" w16cid:durableId="1686588169">
    <w:abstractNumId w:val="27"/>
  </w:num>
  <w:num w:numId="5" w16cid:durableId="1233658148">
    <w:abstractNumId w:val="34"/>
  </w:num>
  <w:num w:numId="6" w16cid:durableId="1839538378">
    <w:abstractNumId w:val="62"/>
  </w:num>
  <w:num w:numId="7" w16cid:durableId="1365710257">
    <w:abstractNumId w:val="26"/>
  </w:num>
  <w:num w:numId="8" w16cid:durableId="1116631493">
    <w:abstractNumId w:val="22"/>
  </w:num>
  <w:num w:numId="9" w16cid:durableId="1449542795">
    <w:abstractNumId w:val="65"/>
  </w:num>
  <w:num w:numId="10" w16cid:durableId="209611903">
    <w:abstractNumId w:val="19"/>
  </w:num>
  <w:num w:numId="11" w16cid:durableId="148791319">
    <w:abstractNumId w:val="12"/>
  </w:num>
  <w:num w:numId="12" w16cid:durableId="1856730480">
    <w:abstractNumId w:val="37"/>
  </w:num>
  <w:num w:numId="13" w16cid:durableId="670835606">
    <w:abstractNumId w:val="24"/>
  </w:num>
  <w:num w:numId="14" w16cid:durableId="1752505640">
    <w:abstractNumId w:val="18"/>
  </w:num>
  <w:num w:numId="15" w16cid:durableId="1772386100">
    <w:abstractNumId w:val="21"/>
  </w:num>
  <w:num w:numId="16" w16cid:durableId="1975912655">
    <w:abstractNumId w:val="43"/>
  </w:num>
  <w:num w:numId="17" w16cid:durableId="1887060287">
    <w:abstractNumId w:val="54"/>
  </w:num>
  <w:num w:numId="18" w16cid:durableId="663162802">
    <w:abstractNumId w:val="5"/>
  </w:num>
  <w:num w:numId="19" w16cid:durableId="303628770">
    <w:abstractNumId w:val="6"/>
  </w:num>
  <w:num w:numId="20" w16cid:durableId="920797934">
    <w:abstractNumId w:val="15"/>
  </w:num>
  <w:num w:numId="21" w16cid:durableId="925960775">
    <w:abstractNumId w:val="45"/>
  </w:num>
  <w:num w:numId="22" w16cid:durableId="429162475">
    <w:abstractNumId w:val="53"/>
  </w:num>
  <w:num w:numId="23" w16cid:durableId="1424375503">
    <w:abstractNumId w:val="7"/>
  </w:num>
  <w:num w:numId="24" w16cid:durableId="669599354">
    <w:abstractNumId w:val="64"/>
  </w:num>
  <w:num w:numId="25" w16cid:durableId="738672768">
    <w:abstractNumId w:val="52"/>
  </w:num>
  <w:num w:numId="26" w16cid:durableId="1760563221">
    <w:abstractNumId w:val="28"/>
  </w:num>
  <w:num w:numId="27" w16cid:durableId="876433613">
    <w:abstractNumId w:val="16"/>
  </w:num>
  <w:num w:numId="28" w16cid:durableId="297954662">
    <w:abstractNumId w:val="38"/>
  </w:num>
  <w:num w:numId="29" w16cid:durableId="490407793">
    <w:abstractNumId w:val="31"/>
  </w:num>
  <w:num w:numId="30" w16cid:durableId="115606052">
    <w:abstractNumId w:val="42"/>
  </w:num>
  <w:num w:numId="31" w16cid:durableId="1146504957">
    <w:abstractNumId w:val="1"/>
  </w:num>
  <w:num w:numId="32" w16cid:durableId="1400861753">
    <w:abstractNumId w:val="48"/>
  </w:num>
  <w:num w:numId="33" w16cid:durableId="1574268288">
    <w:abstractNumId w:val="2"/>
  </w:num>
  <w:num w:numId="34" w16cid:durableId="1438332410">
    <w:abstractNumId w:val="9"/>
  </w:num>
  <w:num w:numId="35" w16cid:durableId="1632976808">
    <w:abstractNumId w:val="40"/>
  </w:num>
  <w:num w:numId="36" w16cid:durableId="1093012755">
    <w:abstractNumId w:val="58"/>
  </w:num>
  <w:num w:numId="37" w16cid:durableId="1234585226">
    <w:abstractNumId w:val="11"/>
  </w:num>
  <w:num w:numId="38" w16cid:durableId="1149201915">
    <w:abstractNumId w:val="55"/>
  </w:num>
  <w:num w:numId="39" w16cid:durableId="702898190">
    <w:abstractNumId w:val="41"/>
  </w:num>
  <w:num w:numId="40" w16cid:durableId="1388408293">
    <w:abstractNumId w:val="61"/>
  </w:num>
  <w:num w:numId="41" w16cid:durableId="860049902">
    <w:abstractNumId w:val="23"/>
  </w:num>
  <w:num w:numId="42" w16cid:durableId="467673322">
    <w:abstractNumId w:val="25"/>
  </w:num>
  <w:num w:numId="43" w16cid:durableId="146871910">
    <w:abstractNumId w:val="47"/>
  </w:num>
  <w:num w:numId="44" w16cid:durableId="994651595">
    <w:abstractNumId w:val="35"/>
  </w:num>
  <w:num w:numId="45" w16cid:durableId="1491556845">
    <w:abstractNumId w:val="32"/>
  </w:num>
  <w:num w:numId="46" w16cid:durableId="1632058232">
    <w:abstractNumId w:val="49"/>
  </w:num>
  <w:num w:numId="47" w16cid:durableId="250091122">
    <w:abstractNumId w:val="39"/>
  </w:num>
  <w:num w:numId="48" w16cid:durableId="1497837268">
    <w:abstractNumId w:val="30"/>
  </w:num>
  <w:num w:numId="49" w16cid:durableId="1216625567">
    <w:abstractNumId w:val="56"/>
  </w:num>
  <w:num w:numId="50" w16cid:durableId="858274906">
    <w:abstractNumId w:val="14"/>
  </w:num>
  <w:num w:numId="51" w16cid:durableId="1328291293">
    <w:abstractNumId w:val="13"/>
  </w:num>
  <w:num w:numId="52" w16cid:durableId="755633363">
    <w:abstractNumId w:val="57"/>
  </w:num>
  <w:num w:numId="53" w16cid:durableId="1323124038">
    <w:abstractNumId w:val="51"/>
  </w:num>
  <w:num w:numId="54" w16cid:durableId="1854957867">
    <w:abstractNumId w:val="67"/>
  </w:num>
  <w:num w:numId="55" w16cid:durableId="1565944962">
    <w:abstractNumId w:val="33"/>
  </w:num>
  <w:num w:numId="56" w16cid:durableId="1908102139">
    <w:abstractNumId w:val="8"/>
  </w:num>
  <w:num w:numId="57" w16cid:durableId="335310083">
    <w:abstractNumId w:val="60"/>
  </w:num>
  <w:num w:numId="58" w16cid:durableId="1290629295">
    <w:abstractNumId w:val="17"/>
  </w:num>
  <w:num w:numId="59" w16cid:durableId="558636702">
    <w:abstractNumId w:val="29"/>
  </w:num>
  <w:num w:numId="60" w16cid:durableId="879828210">
    <w:abstractNumId w:val="10"/>
  </w:num>
  <w:num w:numId="61" w16cid:durableId="578751390">
    <w:abstractNumId w:val="3"/>
  </w:num>
  <w:num w:numId="62" w16cid:durableId="560290580">
    <w:abstractNumId w:val="59"/>
  </w:num>
  <w:num w:numId="63" w16cid:durableId="966160660">
    <w:abstractNumId w:val="36"/>
  </w:num>
  <w:num w:numId="64" w16cid:durableId="1767799140">
    <w:abstractNumId w:val="0"/>
  </w:num>
  <w:num w:numId="65" w16cid:durableId="29887590">
    <w:abstractNumId w:val="66"/>
  </w:num>
  <w:num w:numId="66" w16cid:durableId="1109937283">
    <w:abstractNumId w:val="44"/>
  </w:num>
  <w:num w:numId="67" w16cid:durableId="975797841">
    <w:abstractNumId w:val="20"/>
  </w:num>
  <w:num w:numId="68" w16cid:durableId="1906908968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72"/>
    <w:rsid w:val="00003D6A"/>
    <w:rsid w:val="00004EA4"/>
    <w:rsid w:val="00011E9D"/>
    <w:rsid w:val="000126B2"/>
    <w:rsid w:val="000242F0"/>
    <w:rsid w:val="00032F41"/>
    <w:rsid w:val="00033475"/>
    <w:rsid w:val="0003736A"/>
    <w:rsid w:val="00037B66"/>
    <w:rsid w:val="000447E2"/>
    <w:rsid w:val="00045894"/>
    <w:rsid w:val="0004756D"/>
    <w:rsid w:val="00053521"/>
    <w:rsid w:val="000610D3"/>
    <w:rsid w:val="0006756A"/>
    <w:rsid w:val="00067E9B"/>
    <w:rsid w:val="000710DA"/>
    <w:rsid w:val="00077664"/>
    <w:rsid w:val="00077AF3"/>
    <w:rsid w:val="00085FAF"/>
    <w:rsid w:val="000C1720"/>
    <w:rsid w:val="000C5272"/>
    <w:rsid w:val="000D08A8"/>
    <w:rsid w:val="000F3C84"/>
    <w:rsid w:val="001005E8"/>
    <w:rsid w:val="001015D4"/>
    <w:rsid w:val="00152207"/>
    <w:rsid w:val="0015566B"/>
    <w:rsid w:val="00166FE3"/>
    <w:rsid w:val="00176F47"/>
    <w:rsid w:val="00196B52"/>
    <w:rsid w:val="001972C1"/>
    <w:rsid w:val="001A613D"/>
    <w:rsid w:val="001A646C"/>
    <w:rsid w:val="001B067A"/>
    <w:rsid w:val="001B7869"/>
    <w:rsid w:val="001C32EB"/>
    <w:rsid w:val="001C6BF3"/>
    <w:rsid w:val="001D3591"/>
    <w:rsid w:val="001E47F5"/>
    <w:rsid w:val="001F55B2"/>
    <w:rsid w:val="00206C6B"/>
    <w:rsid w:val="002079AF"/>
    <w:rsid w:val="0021035A"/>
    <w:rsid w:val="00211BE1"/>
    <w:rsid w:val="00215D6F"/>
    <w:rsid w:val="002202FA"/>
    <w:rsid w:val="00221211"/>
    <w:rsid w:val="002220E8"/>
    <w:rsid w:val="00232FA6"/>
    <w:rsid w:val="00234E04"/>
    <w:rsid w:val="00251F39"/>
    <w:rsid w:val="002536B6"/>
    <w:rsid w:val="00253911"/>
    <w:rsid w:val="0026719A"/>
    <w:rsid w:val="002708D9"/>
    <w:rsid w:val="00272CE7"/>
    <w:rsid w:val="002732A6"/>
    <w:rsid w:val="002762C3"/>
    <w:rsid w:val="002778D3"/>
    <w:rsid w:val="00283DD6"/>
    <w:rsid w:val="00290383"/>
    <w:rsid w:val="002940B4"/>
    <w:rsid w:val="002969F9"/>
    <w:rsid w:val="002A5B32"/>
    <w:rsid w:val="002A7D29"/>
    <w:rsid w:val="002B016F"/>
    <w:rsid w:val="002B5757"/>
    <w:rsid w:val="002B6410"/>
    <w:rsid w:val="002C11ED"/>
    <w:rsid w:val="002C1EB4"/>
    <w:rsid w:val="002E23A9"/>
    <w:rsid w:val="002E4FC8"/>
    <w:rsid w:val="002E6651"/>
    <w:rsid w:val="0030270B"/>
    <w:rsid w:val="00304914"/>
    <w:rsid w:val="00312C0C"/>
    <w:rsid w:val="00313EBE"/>
    <w:rsid w:val="003173C9"/>
    <w:rsid w:val="003277F4"/>
    <w:rsid w:val="003315D3"/>
    <w:rsid w:val="003325EB"/>
    <w:rsid w:val="00336971"/>
    <w:rsid w:val="003379AF"/>
    <w:rsid w:val="00365613"/>
    <w:rsid w:val="00370DD9"/>
    <w:rsid w:val="00383EDD"/>
    <w:rsid w:val="00397C9A"/>
    <w:rsid w:val="003A614B"/>
    <w:rsid w:val="003B1560"/>
    <w:rsid w:val="003B731D"/>
    <w:rsid w:val="003C1883"/>
    <w:rsid w:val="003C76FD"/>
    <w:rsid w:val="003D69AE"/>
    <w:rsid w:val="003F581B"/>
    <w:rsid w:val="003F5DF6"/>
    <w:rsid w:val="00404CE9"/>
    <w:rsid w:val="0040557B"/>
    <w:rsid w:val="00406D5B"/>
    <w:rsid w:val="004120B9"/>
    <w:rsid w:val="004360A1"/>
    <w:rsid w:val="0044119C"/>
    <w:rsid w:val="004460C2"/>
    <w:rsid w:val="004472EB"/>
    <w:rsid w:val="00447563"/>
    <w:rsid w:val="00451D6D"/>
    <w:rsid w:val="00453003"/>
    <w:rsid w:val="004614F4"/>
    <w:rsid w:val="00465F73"/>
    <w:rsid w:val="0046658A"/>
    <w:rsid w:val="00474E73"/>
    <w:rsid w:val="00485692"/>
    <w:rsid w:val="00496CD5"/>
    <w:rsid w:val="004A4E11"/>
    <w:rsid w:val="004B2E2B"/>
    <w:rsid w:val="004B4CC1"/>
    <w:rsid w:val="004B5A17"/>
    <w:rsid w:val="004C0597"/>
    <w:rsid w:val="004C060A"/>
    <w:rsid w:val="004D48C5"/>
    <w:rsid w:val="004E6458"/>
    <w:rsid w:val="004F25DE"/>
    <w:rsid w:val="004F5757"/>
    <w:rsid w:val="00506B32"/>
    <w:rsid w:val="005154F2"/>
    <w:rsid w:val="00523C49"/>
    <w:rsid w:val="00525292"/>
    <w:rsid w:val="00526070"/>
    <w:rsid w:val="00526113"/>
    <w:rsid w:val="00534B88"/>
    <w:rsid w:val="00535C30"/>
    <w:rsid w:val="005509C2"/>
    <w:rsid w:val="0055470A"/>
    <w:rsid w:val="00554B50"/>
    <w:rsid w:val="0055728B"/>
    <w:rsid w:val="0057535D"/>
    <w:rsid w:val="00577FE1"/>
    <w:rsid w:val="00584BD8"/>
    <w:rsid w:val="00595EE9"/>
    <w:rsid w:val="005A0A71"/>
    <w:rsid w:val="005B0846"/>
    <w:rsid w:val="005B3CBE"/>
    <w:rsid w:val="005C4B9E"/>
    <w:rsid w:val="005D01D9"/>
    <w:rsid w:val="005D0D89"/>
    <w:rsid w:val="005D420F"/>
    <w:rsid w:val="005E28B8"/>
    <w:rsid w:val="005F246C"/>
    <w:rsid w:val="005F4A4E"/>
    <w:rsid w:val="005F7FB3"/>
    <w:rsid w:val="00603263"/>
    <w:rsid w:val="006114F6"/>
    <w:rsid w:val="00613F2A"/>
    <w:rsid w:val="00620C56"/>
    <w:rsid w:val="0062581F"/>
    <w:rsid w:val="006649D8"/>
    <w:rsid w:val="006A6A9E"/>
    <w:rsid w:val="006B19D1"/>
    <w:rsid w:val="006B4813"/>
    <w:rsid w:val="006B75AA"/>
    <w:rsid w:val="006C1B86"/>
    <w:rsid w:val="006C62A9"/>
    <w:rsid w:val="006C6E7A"/>
    <w:rsid w:val="006D3E1E"/>
    <w:rsid w:val="006E3C2E"/>
    <w:rsid w:val="006E5172"/>
    <w:rsid w:val="00700C5F"/>
    <w:rsid w:val="00705F7C"/>
    <w:rsid w:val="00707716"/>
    <w:rsid w:val="007160B4"/>
    <w:rsid w:val="00716D43"/>
    <w:rsid w:val="007256B6"/>
    <w:rsid w:val="007301A7"/>
    <w:rsid w:val="007308A2"/>
    <w:rsid w:val="007432C8"/>
    <w:rsid w:val="007452A1"/>
    <w:rsid w:val="00753D49"/>
    <w:rsid w:val="00767723"/>
    <w:rsid w:val="00771600"/>
    <w:rsid w:val="007778C7"/>
    <w:rsid w:val="0078768D"/>
    <w:rsid w:val="00792574"/>
    <w:rsid w:val="00792F9F"/>
    <w:rsid w:val="007A4080"/>
    <w:rsid w:val="007A481A"/>
    <w:rsid w:val="007A58C9"/>
    <w:rsid w:val="007A64FC"/>
    <w:rsid w:val="007B65FC"/>
    <w:rsid w:val="007C06C8"/>
    <w:rsid w:val="007C0E11"/>
    <w:rsid w:val="007C4393"/>
    <w:rsid w:val="007D6D92"/>
    <w:rsid w:val="007F106F"/>
    <w:rsid w:val="007F575C"/>
    <w:rsid w:val="007F5AB0"/>
    <w:rsid w:val="007F7EBF"/>
    <w:rsid w:val="008029F2"/>
    <w:rsid w:val="0080767D"/>
    <w:rsid w:val="00814DD8"/>
    <w:rsid w:val="00820252"/>
    <w:rsid w:val="00820E23"/>
    <w:rsid w:val="00826528"/>
    <w:rsid w:val="00830EC4"/>
    <w:rsid w:val="00835B3A"/>
    <w:rsid w:val="0083796B"/>
    <w:rsid w:val="00837B51"/>
    <w:rsid w:val="00854C4F"/>
    <w:rsid w:val="00860C31"/>
    <w:rsid w:val="00861D00"/>
    <w:rsid w:val="00862393"/>
    <w:rsid w:val="00871BEE"/>
    <w:rsid w:val="00882CC7"/>
    <w:rsid w:val="00886A41"/>
    <w:rsid w:val="00895232"/>
    <w:rsid w:val="008C0555"/>
    <w:rsid w:val="008C4168"/>
    <w:rsid w:val="008C7A17"/>
    <w:rsid w:val="008D3C97"/>
    <w:rsid w:val="008F2C3D"/>
    <w:rsid w:val="0090331C"/>
    <w:rsid w:val="00906E86"/>
    <w:rsid w:val="00914452"/>
    <w:rsid w:val="00914674"/>
    <w:rsid w:val="00921301"/>
    <w:rsid w:val="009266C6"/>
    <w:rsid w:val="00946F4C"/>
    <w:rsid w:val="009627C1"/>
    <w:rsid w:val="009659EF"/>
    <w:rsid w:val="00967D51"/>
    <w:rsid w:val="009717CA"/>
    <w:rsid w:val="00981A7D"/>
    <w:rsid w:val="00986F01"/>
    <w:rsid w:val="00996918"/>
    <w:rsid w:val="00996ECD"/>
    <w:rsid w:val="009974C7"/>
    <w:rsid w:val="00997D2E"/>
    <w:rsid w:val="009A235C"/>
    <w:rsid w:val="009B0B6B"/>
    <w:rsid w:val="009B0E66"/>
    <w:rsid w:val="009D42CF"/>
    <w:rsid w:val="009D5CB4"/>
    <w:rsid w:val="009F1A25"/>
    <w:rsid w:val="009F28FE"/>
    <w:rsid w:val="009F691B"/>
    <w:rsid w:val="009F7609"/>
    <w:rsid w:val="00A00C00"/>
    <w:rsid w:val="00A102D1"/>
    <w:rsid w:val="00A1136F"/>
    <w:rsid w:val="00A1296E"/>
    <w:rsid w:val="00A12A67"/>
    <w:rsid w:val="00A24348"/>
    <w:rsid w:val="00A24DC2"/>
    <w:rsid w:val="00A3083A"/>
    <w:rsid w:val="00A30D28"/>
    <w:rsid w:val="00A31F8C"/>
    <w:rsid w:val="00A4331C"/>
    <w:rsid w:val="00A5193B"/>
    <w:rsid w:val="00A54BA1"/>
    <w:rsid w:val="00A616E5"/>
    <w:rsid w:val="00A61A27"/>
    <w:rsid w:val="00A6659C"/>
    <w:rsid w:val="00A72383"/>
    <w:rsid w:val="00A866ED"/>
    <w:rsid w:val="00A92F66"/>
    <w:rsid w:val="00A952EA"/>
    <w:rsid w:val="00AA7117"/>
    <w:rsid w:val="00AB32A3"/>
    <w:rsid w:val="00AB7262"/>
    <w:rsid w:val="00AC0415"/>
    <w:rsid w:val="00AC0F19"/>
    <w:rsid w:val="00AE49CE"/>
    <w:rsid w:val="00AE5B05"/>
    <w:rsid w:val="00AF2E0C"/>
    <w:rsid w:val="00B026A0"/>
    <w:rsid w:val="00B0294D"/>
    <w:rsid w:val="00B05CE3"/>
    <w:rsid w:val="00B1276B"/>
    <w:rsid w:val="00B206DC"/>
    <w:rsid w:val="00B2672E"/>
    <w:rsid w:val="00B357FD"/>
    <w:rsid w:val="00B36335"/>
    <w:rsid w:val="00B401AA"/>
    <w:rsid w:val="00B41F6C"/>
    <w:rsid w:val="00B43D49"/>
    <w:rsid w:val="00B440B5"/>
    <w:rsid w:val="00B46CFA"/>
    <w:rsid w:val="00B47033"/>
    <w:rsid w:val="00B64A21"/>
    <w:rsid w:val="00B64F54"/>
    <w:rsid w:val="00B71D35"/>
    <w:rsid w:val="00B80AC1"/>
    <w:rsid w:val="00B838BB"/>
    <w:rsid w:val="00B907B2"/>
    <w:rsid w:val="00BA3D9B"/>
    <w:rsid w:val="00BB590A"/>
    <w:rsid w:val="00BC38D7"/>
    <w:rsid w:val="00BC684C"/>
    <w:rsid w:val="00BE7ABD"/>
    <w:rsid w:val="00BF3303"/>
    <w:rsid w:val="00BF40E6"/>
    <w:rsid w:val="00C068E2"/>
    <w:rsid w:val="00C10DBC"/>
    <w:rsid w:val="00C146B5"/>
    <w:rsid w:val="00C207F6"/>
    <w:rsid w:val="00C24236"/>
    <w:rsid w:val="00C45250"/>
    <w:rsid w:val="00C57A4B"/>
    <w:rsid w:val="00C6710A"/>
    <w:rsid w:val="00C807E7"/>
    <w:rsid w:val="00C90DE1"/>
    <w:rsid w:val="00C9481C"/>
    <w:rsid w:val="00CA0256"/>
    <w:rsid w:val="00CD3A2C"/>
    <w:rsid w:val="00CE3991"/>
    <w:rsid w:val="00CE3F15"/>
    <w:rsid w:val="00CE4292"/>
    <w:rsid w:val="00CF2653"/>
    <w:rsid w:val="00D016FE"/>
    <w:rsid w:val="00D07A72"/>
    <w:rsid w:val="00D158A9"/>
    <w:rsid w:val="00D450FE"/>
    <w:rsid w:val="00D4725A"/>
    <w:rsid w:val="00D51DA8"/>
    <w:rsid w:val="00D53702"/>
    <w:rsid w:val="00D53A8B"/>
    <w:rsid w:val="00D5542B"/>
    <w:rsid w:val="00D648BE"/>
    <w:rsid w:val="00D67A4C"/>
    <w:rsid w:val="00D7076F"/>
    <w:rsid w:val="00D721E2"/>
    <w:rsid w:val="00D81FD6"/>
    <w:rsid w:val="00D82BA1"/>
    <w:rsid w:val="00D83B5E"/>
    <w:rsid w:val="00D86EB2"/>
    <w:rsid w:val="00D86FB2"/>
    <w:rsid w:val="00DA0FDD"/>
    <w:rsid w:val="00DC0229"/>
    <w:rsid w:val="00DC07A7"/>
    <w:rsid w:val="00DC4823"/>
    <w:rsid w:val="00DC631A"/>
    <w:rsid w:val="00DE2F53"/>
    <w:rsid w:val="00DE5720"/>
    <w:rsid w:val="00DE6F7E"/>
    <w:rsid w:val="00DF6B56"/>
    <w:rsid w:val="00E007FC"/>
    <w:rsid w:val="00E07467"/>
    <w:rsid w:val="00E15130"/>
    <w:rsid w:val="00E17CA5"/>
    <w:rsid w:val="00E216FE"/>
    <w:rsid w:val="00E34F66"/>
    <w:rsid w:val="00E41C8D"/>
    <w:rsid w:val="00E42E4B"/>
    <w:rsid w:val="00E52C5C"/>
    <w:rsid w:val="00E539C9"/>
    <w:rsid w:val="00E560E4"/>
    <w:rsid w:val="00E62210"/>
    <w:rsid w:val="00E72FCD"/>
    <w:rsid w:val="00E854E6"/>
    <w:rsid w:val="00E87DE9"/>
    <w:rsid w:val="00E912A1"/>
    <w:rsid w:val="00EA2972"/>
    <w:rsid w:val="00EA68DE"/>
    <w:rsid w:val="00EB0167"/>
    <w:rsid w:val="00EB37B2"/>
    <w:rsid w:val="00EB4339"/>
    <w:rsid w:val="00EB59BC"/>
    <w:rsid w:val="00EE3337"/>
    <w:rsid w:val="00EF042E"/>
    <w:rsid w:val="00F050EB"/>
    <w:rsid w:val="00F445EC"/>
    <w:rsid w:val="00F44752"/>
    <w:rsid w:val="00F50434"/>
    <w:rsid w:val="00F542E1"/>
    <w:rsid w:val="00F64C47"/>
    <w:rsid w:val="00F66D2A"/>
    <w:rsid w:val="00F86083"/>
    <w:rsid w:val="00F86A01"/>
    <w:rsid w:val="00F875D3"/>
    <w:rsid w:val="00F96BB9"/>
    <w:rsid w:val="00F9741B"/>
    <w:rsid w:val="00FA55D3"/>
    <w:rsid w:val="00FA5D93"/>
    <w:rsid w:val="00FA7E84"/>
    <w:rsid w:val="00FA7FB6"/>
    <w:rsid w:val="00FD0FB3"/>
    <w:rsid w:val="00FD135E"/>
    <w:rsid w:val="00FE5E09"/>
    <w:rsid w:val="00FF191A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293B"/>
  <w15:docId w15:val="{B308204F-3F08-49CE-897B-62F2A963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DC0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A7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EF042E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Headerorfooter">
    <w:name w:val="Header or footer_"/>
    <w:basedOn w:val="Domylnaczcionkaakapitu"/>
    <w:rsid w:val="00EF042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0ptBold">
    <w:name w:val="Header or footer + 10 pt;Bold"/>
    <w:basedOn w:val="Headerorfooter"/>
    <w:rsid w:val="00EF04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F042E"/>
    <w:rPr>
      <w:rFonts w:ascii="Arial" w:eastAsia="Arial" w:hAnsi="Arial" w:cs="Arial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EF04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rsid w:val="00EF04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EF04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EF04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EF04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6Exact">
    <w:name w:val="Body text (6) Exact"/>
    <w:basedOn w:val="Domylnaczcionkaakapitu"/>
    <w:link w:val="Bodytext6"/>
    <w:rsid w:val="00EF04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erorfooter0">
    <w:name w:val="Header or footer"/>
    <w:basedOn w:val="Headerorfooter"/>
    <w:rsid w:val="00EF04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F042E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EF04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EF042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5NotItalic">
    <w:name w:val="Body text (5) + Not Italic"/>
    <w:basedOn w:val="Bodytext5"/>
    <w:rsid w:val="00EF042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EF042E"/>
    <w:pPr>
      <w:widowControl w:val="0"/>
      <w:shd w:val="clear" w:color="auto" w:fill="FFFFFF"/>
      <w:spacing w:after="1140" w:line="230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10">
    <w:name w:val="Heading #1"/>
    <w:basedOn w:val="Normalny"/>
    <w:link w:val="Heading1"/>
    <w:rsid w:val="00EF042E"/>
    <w:pPr>
      <w:widowControl w:val="0"/>
      <w:shd w:val="clear" w:color="auto" w:fill="FFFFFF"/>
      <w:spacing w:before="1140" w:after="420" w:line="631" w:lineRule="exact"/>
      <w:jc w:val="center"/>
      <w:outlineLvl w:val="0"/>
    </w:pPr>
    <w:rPr>
      <w:rFonts w:ascii="Arial" w:eastAsia="Arial" w:hAnsi="Arial" w:cs="Arial"/>
    </w:rPr>
  </w:style>
  <w:style w:type="paragraph" w:customStyle="1" w:styleId="Heading30">
    <w:name w:val="Heading #3"/>
    <w:basedOn w:val="Normalny"/>
    <w:link w:val="Heading3"/>
    <w:rsid w:val="00EF042E"/>
    <w:pPr>
      <w:widowControl w:val="0"/>
      <w:shd w:val="clear" w:color="auto" w:fill="FFFFFF"/>
      <w:spacing w:before="420" w:after="60" w:line="0" w:lineRule="atLeast"/>
      <w:ind w:hanging="3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6">
    <w:name w:val="Body text (6)"/>
    <w:basedOn w:val="Normalny"/>
    <w:link w:val="Bodytext6Exact"/>
    <w:rsid w:val="00EF042E"/>
    <w:pPr>
      <w:widowControl w:val="0"/>
      <w:shd w:val="clear" w:color="auto" w:fill="FFFFFF"/>
      <w:spacing w:line="0" w:lineRule="atLeast"/>
      <w:ind w:firstLine="31"/>
    </w:pPr>
    <w:rPr>
      <w:rFonts w:ascii="Arial" w:eastAsia="Arial" w:hAnsi="Arial" w:cs="Arial"/>
      <w:sz w:val="20"/>
      <w:szCs w:val="20"/>
    </w:rPr>
  </w:style>
  <w:style w:type="paragraph" w:customStyle="1" w:styleId="Bodytext40">
    <w:name w:val="Body text (4)"/>
    <w:basedOn w:val="Normalny"/>
    <w:link w:val="Bodytext4"/>
    <w:rsid w:val="00EF042E"/>
    <w:pPr>
      <w:widowControl w:val="0"/>
      <w:shd w:val="clear" w:color="auto" w:fill="FFFFFF"/>
      <w:spacing w:before="960" w:after="960" w:line="0" w:lineRule="atLeast"/>
      <w:ind w:firstLine="38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Heading20">
    <w:name w:val="Heading #2"/>
    <w:basedOn w:val="Normalny"/>
    <w:link w:val="Heading2"/>
    <w:rsid w:val="00EF042E"/>
    <w:pPr>
      <w:widowControl w:val="0"/>
      <w:shd w:val="clear" w:color="auto" w:fill="FFFFFF"/>
      <w:spacing w:before="960" w:after="480" w:line="0" w:lineRule="atLeast"/>
      <w:jc w:val="center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Bodytext50">
    <w:name w:val="Body text (5)"/>
    <w:basedOn w:val="Normalny"/>
    <w:link w:val="Bodytext5"/>
    <w:rsid w:val="00EF042E"/>
    <w:pPr>
      <w:widowControl w:val="0"/>
      <w:shd w:val="clear" w:color="auto" w:fill="FFFFFF"/>
      <w:spacing w:before="180" w:line="0" w:lineRule="atLeast"/>
      <w:ind w:hanging="5"/>
    </w:pPr>
    <w:rPr>
      <w:rFonts w:ascii="Arial" w:eastAsia="Arial" w:hAnsi="Arial" w:cs="Arial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EF042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F042E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EF042E"/>
    <w:rPr>
      <w:rFonts w:ascii="Courier New" w:eastAsia="Courier New" w:hAnsi="Courier New" w:cs="Courier New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042E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EF042E"/>
    <w:rPr>
      <w:rFonts w:ascii="Courier New" w:eastAsia="Courier New" w:hAnsi="Courier New" w:cs="Courier New"/>
      <w:color w:val="00000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F042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042E"/>
    <w:rPr>
      <w:color w:val="954F72" w:themeColor="followedHyperlink"/>
      <w:u w:val="single"/>
    </w:rPr>
  </w:style>
  <w:style w:type="paragraph" w:customStyle="1" w:styleId="PKTpunkt">
    <w:name w:val="PKT – punkt"/>
    <w:uiPriority w:val="13"/>
    <w:qFormat/>
    <w:rsid w:val="00EF042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F042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numbering" w:customStyle="1" w:styleId="Biecalista1">
    <w:name w:val="Bieżąca lista1"/>
    <w:uiPriority w:val="99"/>
    <w:rsid w:val="00EF042E"/>
    <w:pPr>
      <w:numPr>
        <w:numId w:val="5"/>
      </w:numPr>
    </w:pPr>
  </w:style>
  <w:style w:type="paragraph" w:styleId="Poprawka">
    <w:name w:val="Revision"/>
    <w:hidden/>
    <w:uiPriority w:val="99"/>
    <w:semiHidden/>
    <w:rsid w:val="000C1720"/>
  </w:style>
  <w:style w:type="paragraph" w:customStyle="1" w:styleId="ZnakZnak6">
    <w:name w:val="Znak Znak6"/>
    <w:basedOn w:val="Normalny"/>
    <w:rsid w:val="007A4080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73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D49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C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C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CC445-E045-43C9-B3D4-9BB65842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, JF;WAKW</dc:creator>
  <cp:lastModifiedBy>Piotr Rybak</cp:lastModifiedBy>
  <cp:revision>2</cp:revision>
  <cp:lastPrinted>2025-03-04T12:09:00Z</cp:lastPrinted>
  <dcterms:created xsi:type="dcterms:W3CDTF">2025-10-01T07:19:00Z</dcterms:created>
  <dcterms:modified xsi:type="dcterms:W3CDTF">2025-10-01T07:19:00Z</dcterms:modified>
</cp:coreProperties>
</file>